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5D5F" w14:textId="06BE8042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9757EC">
        <w:rPr>
          <w:rFonts w:ascii="Times New Roman" w:eastAsia="方正小标宋简体" w:hAnsi="Times New Roman" w:cs="Times New Roman" w:hint="eastAsia"/>
          <w:sz w:val="36"/>
        </w:rPr>
        <w:t>5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</w:t>
      </w:r>
      <w:r w:rsidR="009757EC">
        <w:rPr>
          <w:rFonts w:ascii="Times New Roman" w:eastAsia="方正小标宋简体" w:hAnsi="Times New Roman" w:cs="Times New Roman" w:hint="eastAsia"/>
          <w:sz w:val="36"/>
        </w:rPr>
        <w:t>3</w:t>
      </w:r>
      <w:r w:rsidRPr="00D81149">
        <w:rPr>
          <w:rFonts w:ascii="Times New Roman" w:eastAsia="方正小标宋简体" w:hAnsi="Times New Roman" w:cs="Times New Roman"/>
          <w:sz w:val="36"/>
        </w:rPr>
        <w:t>-202</w:t>
      </w:r>
      <w:r w:rsidR="009757EC">
        <w:rPr>
          <w:rFonts w:ascii="Times New Roman" w:eastAsia="方正小标宋简体" w:hAnsi="Times New Roman" w:cs="Times New Roman" w:hint="eastAsia"/>
          <w:sz w:val="36"/>
        </w:rPr>
        <w:t>4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77777777" w:rsidR="00110945" w:rsidRPr="00D81149" w:rsidRDefault="00110945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 w:rsidRPr="00D81149">
        <w:rPr>
          <w:rFonts w:ascii="Times New Roman" w:eastAsia="华文仿宋" w:hAnsi="Times New Roman" w:cs="Times New Roman"/>
          <w:sz w:val="30"/>
        </w:rPr>
        <w:t>学校：</w:t>
      </w:r>
      <w:r w:rsidRPr="00D81149">
        <w:rPr>
          <w:rFonts w:ascii="Times New Roman" w:eastAsia="华文仿宋" w:hAnsi="Times New Roman" w:cs="Times New Roman"/>
          <w:sz w:val="30"/>
        </w:rPr>
        <w:t xml:space="preserve">                       </w:t>
      </w:r>
      <w:r w:rsidRPr="00D81149">
        <w:rPr>
          <w:rFonts w:ascii="Times New Roman" w:eastAsia="华文仿宋" w:hAnsi="Times New Roman" w:cs="Times New Roman"/>
          <w:sz w:val="30"/>
        </w:rPr>
        <w:t>院（系）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879D3DA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32080378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765C92">
        <w:trPr>
          <w:cantSplit/>
          <w:trHeight w:val="2844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项目办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6F76F99A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项目办盖章）</w:t>
            </w:r>
          </w:p>
          <w:p w14:paraId="42527EF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高校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40AB8E0" w14:textId="77777777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高校盖章）</w:t>
            </w:r>
          </w:p>
          <w:p w14:paraId="7A63338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92D7C" w14:textId="77777777" w:rsidR="000C2A8A" w:rsidRDefault="000C2A8A">
      <w:r>
        <w:separator/>
      </w:r>
    </w:p>
  </w:endnote>
  <w:endnote w:type="continuationSeparator" w:id="0">
    <w:p w14:paraId="0ED06E9D" w14:textId="77777777" w:rsidR="000C2A8A" w:rsidRDefault="000C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95B8" w14:textId="77777777" w:rsidR="000C2A8A" w:rsidRDefault="000C2A8A">
    <w:pPr>
      <w:pStyle w:val="a4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9757EC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A01BB" w14:textId="77777777" w:rsidR="000C2A8A" w:rsidRDefault="000C2A8A">
      <w:r>
        <w:separator/>
      </w:r>
    </w:p>
  </w:footnote>
  <w:footnote w:type="continuationSeparator" w:id="0">
    <w:p w14:paraId="18C68CCC" w14:textId="77777777" w:rsidR="000C2A8A" w:rsidRDefault="000C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757EC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91984"/>
    <w:rsid w:val="00A91DAC"/>
    <w:rsid w:val="00A947A2"/>
    <w:rsid w:val="00AA2B5E"/>
    <w:rsid w:val="00AB29EE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9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9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6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D6E-55F0-454D-A923-A3F62BA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毛怀远</cp:lastModifiedBy>
  <cp:revision>221</cp:revision>
  <cp:lastPrinted>2020-09-02T06:50:00Z</cp:lastPrinted>
  <dcterms:created xsi:type="dcterms:W3CDTF">2020-08-26T05:48:00Z</dcterms:created>
  <dcterms:modified xsi:type="dcterms:W3CDTF">2022-09-08T08:04:00Z</dcterms:modified>
</cp:coreProperties>
</file>